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Pr="006F7F4B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1B6784">
        <w:rPr>
          <w:b/>
        </w:rPr>
        <w:t>0</w:t>
      </w:r>
      <w:r w:rsidR="0072386F" w:rsidRPr="00CF42F5">
        <w:rPr>
          <w:b/>
        </w:rPr>
        <w:t>1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1B6784">
        <w:rPr>
          <w:b/>
        </w:rPr>
        <w:t>ноя</w:t>
      </w:r>
      <w:r w:rsidR="00C347D1">
        <w:rPr>
          <w:b/>
        </w:rPr>
        <w:t>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72386F">
        <w:rPr>
          <w:b/>
        </w:rPr>
        <w:t>3</w:t>
      </w:r>
      <w:r w:rsidR="001B6784">
        <w:rPr>
          <w:b/>
        </w:rPr>
        <w:t>9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1B6784">
        <w:rPr>
          <w:b/>
        </w:rPr>
        <w:t>Еремеева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1B6784" w:rsidRDefault="00F85A7B" w:rsidP="006E5337">
      <w:pPr>
        <w:rPr>
          <w:color w:val="252625"/>
          <w:shd w:val="clear" w:color="auto" w:fill="FFFFFF"/>
        </w:rPr>
      </w:pPr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BA1B06" w:rsidRPr="00BA1B06">
        <w:t xml:space="preserve"> </w:t>
      </w:r>
      <w:r w:rsidR="001D0E4C" w:rsidRPr="00BA1B06">
        <w:t xml:space="preserve">земельного участка с кадастровым номером </w:t>
      </w:r>
      <w:r w:rsidR="001B6784" w:rsidRPr="001B6784">
        <w:rPr>
          <w:color w:val="252625"/>
        </w:rPr>
        <w:t>10:19:0050103:7</w:t>
      </w:r>
      <w:r w:rsidR="001D0E4C" w:rsidRPr="00BA1B06">
        <w:t xml:space="preserve">, </w:t>
      </w:r>
      <w:r w:rsidR="00413774">
        <w:t xml:space="preserve">  </w:t>
      </w:r>
      <w:r w:rsidR="001D0E4C" w:rsidRPr="00BA1B06">
        <w:t>общей площадью</w:t>
      </w:r>
      <w:r w:rsidR="00D93A77">
        <w:t xml:space="preserve"> </w:t>
      </w:r>
      <w:r w:rsidR="001B6784">
        <w:t>3</w:t>
      </w:r>
      <w:r w:rsidR="00627922">
        <w:t>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6D7355">
        <w:rPr>
          <w:color w:val="252625"/>
        </w:rPr>
        <w:t>10:19:005010</w:t>
      </w:r>
      <w:r w:rsidR="001B6784">
        <w:rPr>
          <w:color w:val="252625"/>
        </w:rPr>
        <w:t>3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1B6784">
        <w:rPr>
          <w:color w:val="252625"/>
          <w:shd w:val="clear" w:color="auto" w:fill="FFFFFF"/>
        </w:rPr>
        <w:t>Ругозеро, ул. Еремеева</w:t>
      </w:r>
      <w:r w:rsidR="00AC5117">
        <w:rPr>
          <w:color w:val="252625"/>
          <w:shd w:val="clear" w:color="auto" w:fill="FFFFFF"/>
        </w:rPr>
        <w:t xml:space="preserve">, </w:t>
      </w:r>
    </w:p>
    <w:p w:rsidR="00A9109F" w:rsidRPr="006E5337" w:rsidRDefault="00AC5117" w:rsidP="006E5337">
      <w:r>
        <w:rPr>
          <w:color w:val="252625"/>
          <w:shd w:val="clear" w:color="auto" w:fill="FFFFFF"/>
        </w:rPr>
        <w:t xml:space="preserve">д. </w:t>
      </w:r>
      <w:r w:rsidR="001B6784">
        <w:rPr>
          <w:color w:val="252625"/>
          <w:shd w:val="clear" w:color="auto" w:fill="FFFFFF"/>
        </w:rPr>
        <w:t>13</w:t>
      </w:r>
      <w:r w:rsidR="00A1209E">
        <w:rPr>
          <w:color w:val="252625"/>
          <w:shd w:val="clear" w:color="auto" w:fill="FFFFFF"/>
        </w:rPr>
        <w:t>.</w:t>
      </w:r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1B6784" w:rsidRPr="001B6784">
        <w:rPr>
          <w:color w:val="252625"/>
        </w:rPr>
        <w:t>10:19:0050103:7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1B6784">
        <w:t>3</w:t>
      </w:r>
      <w:r w:rsidR="00627922">
        <w:t>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1B6784">
        <w:rPr>
          <w:color w:val="252625"/>
        </w:rPr>
        <w:t>3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1B6784">
        <w:rPr>
          <w:b/>
        </w:rPr>
        <w:t>Еремеева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D93A77">
        <w:rPr>
          <w:b/>
        </w:rPr>
        <w:t xml:space="preserve"> </w:t>
      </w:r>
      <w:r w:rsidR="001B6784">
        <w:rPr>
          <w:b/>
        </w:rPr>
        <w:t>13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177C5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663D7"/>
    <w:rsid w:val="00170E76"/>
    <w:rsid w:val="00175176"/>
    <w:rsid w:val="0018399F"/>
    <w:rsid w:val="0018648C"/>
    <w:rsid w:val="001914F7"/>
    <w:rsid w:val="001B6784"/>
    <w:rsid w:val="001C30CA"/>
    <w:rsid w:val="001C3BD4"/>
    <w:rsid w:val="001D0E4C"/>
    <w:rsid w:val="001E1323"/>
    <w:rsid w:val="001F03EA"/>
    <w:rsid w:val="001F10FF"/>
    <w:rsid w:val="0020106D"/>
    <w:rsid w:val="00204513"/>
    <w:rsid w:val="002110E7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A48EE"/>
    <w:rsid w:val="002B0B1D"/>
    <w:rsid w:val="002B4F54"/>
    <w:rsid w:val="002C0340"/>
    <w:rsid w:val="002D0350"/>
    <w:rsid w:val="002D4A3D"/>
    <w:rsid w:val="002D7FC1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6DC"/>
    <w:rsid w:val="00330731"/>
    <w:rsid w:val="0033207F"/>
    <w:rsid w:val="00334ADF"/>
    <w:rsid w:val="00341B11"/>
    <w:rsid w:val="003422E3"/>
    <w:rsid w:val="003507CF"/>
    <w:rsid w:val="0035169B"/>
    <w:rsid w:val="003521EA"/>
    <w:rsid w:val="00353EF3"/>
    <w:rsid w:val="00356023"/>
    <w:rsid w:val="00356F1E"/>
    <w:rsid w:val="003605A7"/>
    <w:rsid w:val="00362F18"/>
    <w:rsid w:val="00387BAD"/>
    <w:rsid w:val="00392939"/>
    <w:rsid w:val="00397A58"/>
    <w:rsid w:val="003A14A6"/>
    <w:rsid w:val="003A6436"/>
    <w:rsid w:val="003A6CA6"/>
    <w:rsid w:val="003B1090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3774"/>
    <w:rsid w:val="00415924"/>
    <w:rsid w:val="00416F45"/>
    <w:rsid w:val="00423475"/>
    <w:rsid w:val="00425682"/>
    <w:rsid w:val="004258B4"/>
    <w:rsid w:val="00430550"/>
    <w:rsid w:val="004751EC"/>
    <w:rsid w:val="004814C2"/>
    <w:rsid w:val="004870B7"/>
    <w:rsid w:val="00495AC1"/>
    <w:rsid w:val="00495D4F"/>
    <w:rsid w:val="0049766A"/>
    <w:rsid w:val="004A07A3"/>
    <w:rsid w:val="004A281C"/>
    <w:rsid w:val="004B0B4E"/>
    <w:rsid w:val="004D4D19"/>
    <w:rsid w:val="004D6378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246BC"/>
    <w:rsid w:val="00627922"/>
    <w:rsid w:val="00630A66"/>
    <w:rsid w:val="006415CE"/>
    <w:rsid w:val="006708A9"/>
    <w:rsid w:val="00672030"/>
    <w:rsid w:val="00682934"/>
    <w:rsid w:val="0068616E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D7355"/>
    <w:rsid w:val="006E2BF3"/>
    <w:rsid w:val="006E5337"/>
    <w:rsid w:val="006E556E"/>
    <w:rsid w:val="006E71B2"/>
    <w:rsid w:val="006F4790"/>
    <w:rsid w:val="006F5956"/>
    <w:rsid w:val="006F7F4B"/>
    <w:rsid w:val="00716FD0"/>
    <w:rsid w:val="0072386F"/>
    <w:rsid w:val="00730A44"/>
    <w:rsid w:val="00737C4F"/>
    <w:rsid w:val="00742D1F"/>
    <w:rsid w:val="00743768"/>
    <w:rsid w:val="00754FBB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23DA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D4DE3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877E0"/>
    <w:rsid w:val="00993D6E"/>
    <w:rsid w:val="00997657"/>
    <w:rsid w:val="009976E1"/>
    <w:rsid w:val="009A44C1"/>
    <w:rsid w:val="009A68B8"/>
    <w:rsid w:val="009A72A7"/>
    <w:rsid w:val="009B3F99"/>
    <w:rsid w:val="009E3101"/>
    <w:rsid w:val="009E5A7D"/>
    <w:rsid w:val="009F1B2A"/>
    <w:rsid w:val="009F6A2B"/>
    <w:rsid w:val="00A01BB5"/>
    <w:rsid w:val="00A1209E"/>
    <w:rsid w:val="00A21AD5"/>
    <w:rsid w:val="00A256D0"/>
    <w:rsid w:val="00A25EA8"/>
    <w:rsid w:val="00A36276"/>
    <w:rsid w:val="00A37A5D"/>
    <w:rsid w:val="00A44678"/>
    <w:rsid w:val="00A55575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E4663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C51F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652F1"/>
    <w:rsid w:val="00C70303"/>
    <w:rsid w:val="00C71FE8"/>
    <w:rsid w:val="00C731EE"/>
    <w:rsid w:val="00C73AA6"/>
    <w:rsid w:val="00C950A7"/>
    <w:rsid w:val="00CA291A"/>
    <w:rsid w:val="00CA4E52"/>
    <w:rsid w:val="00CB698C"/>
    <w:rsid w:val="00CE504C"/>
    <w:rsid w:val="00CF214D"/>
    <w:rsid w:val="00CF42F5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93A77"/>
    <w:rsid w:val="00DA59F3"/>
    <w:rsid w:val="00DA72FC"/>
    <w:rsid w:val="00DB0D1A"/>
    <w:rsid w:val="00DB0F83"/>
    <w:rsid w:val="00DB4750"/>
    <w:rsid w:val="00DD4263"/>
    <w:rsid w:val="00DD5D10"/>
    <w:rsid w:val="00DE06DA"/>
    <w:rsid w:val="00DE7995"/>
    <w:rsid w:val="00DF0C56"/>
    <w:rsid w:val="00DF1B47"/>
    <w:rsid w:val="00DF1D3A"/>
    <w:rsid w:val="00E001AE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2781"/>
    <w:rsid w:val="00E9675C"/>
    <w:rsid w:val="00EA0B5F"/>
    <w:rsid w:val="00EA0EF8"/>
    <w:rsid w:val="00EA2B7C"/>
    <w:rsid w:val="00EA495D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57958"/>
    <w:rsid w:val="00F708E1"/>
    <w:rsid w:val="00F75CE5"/>
    <w:rsid w:val="00F84DC6"/>
    <w:rsid w:val="00F85A7B"/>
    <w:rsid w:val="00FA2DAF"/>
    <w:rsid w:val="00FA5A51"/>
    <w:rsid w:val="00FB371B"/>
    <w:rsid w:val="00FC0248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6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5860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7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83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2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4253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6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53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35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6</cp:revision>
  <cp:lastPrinted>2025-10-31T20:21:00Z</cp:lastPrinted>
  <dcterms:created xsi:type="dcterms:W3CDTF">2025-10-27T11:33:00Z</dcterms:created>
  <dcterms:modified xsi:type="dcterms:W3CDTF">2025-11-01T09:02:00Z</dcterms:modified>
</cp:coreProperties>
</file>